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25" w:rsidRDefault="00615E25" w:rsidP="00615E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>Сведения</w:t>
      </w:r>
    </w:p>
    <w:p w:rsidR="00615E25" w:rsidRDefault="00615E25" w:rsidP="00615E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регистрации кандидатов в депутаты </w:t>
      </w:r>
      <w:proofErr w:type="spellStart"/>
      <w:r>
        <w:rPr>
          <w:rFonts w:ascii="Times New Roman" w:hAnsi="Times New Roman" w:cs="Times New Roman"/>
          <w:sz w:val="30"/>
          <w:szCs w:val="30"/>
        </w:rPr>
        <w:t>Ланьк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ельского Совета депутатов двадцать девятого созыва</w:t>
      </w:r>
    </w:p>
    <w:bookmarkEnd w:id="0"/>
    <w:p w:rsidR="001262C0" w:rsidRDefault="001262C0" w:rsidP="00126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262C0" w:rsidRPr="00042686" w:rsidTr="007C4A29">
        <w:tc>
          <w:tcPr>
            <w:tcW w:w="2660" w:type="dxa"/>
          </w:tcPr>
          <w:p w:rsidR="001262C0" w:rsidRPr="00042686" w:rsidRDefault="00A6316E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ньковский </w:t>
            </w:r>
            <w:r w:rsidR="001262C0" w:rsidRPr="00042686"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 1</w:t>
            </w:r>
          </w:p>
        </w:tc>
        <w:tc>
          <w:tcPr>
            <w:tcW w:w="6911" w:type="dxa"/>
          </w:tcPr>
          <w:p w:rsidR="00F302D5" w:rsidRPr="00A6316E" w:rsidRDefault="00A6316E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Зайцев Леонид Григорьевич, </w:t>
            </w:r>
            <w:r w:rsidRPr="00A63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10.</w:t>
            </w:r>
            <w:r w:rsidRPr="00A63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19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3 года рождения, дворник-сторож</w:t>
            </w:r>
            <w:r w:rsidRPr="00A63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ГУО «Детский сад № 16 Белыничского района», прожи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ет</w:t>
            </w:r>
            <w:r w:rsidRPr="00A63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 </w:t>
            </w:r>
            <w:proofErr w:type="spellStart"/>
            <w:r w:rsidRPr="00A63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грогородке</w:t>
            </w:r>
            <w:proofErr w:type="spellEnd"/>
            <w:r w:rsidRPr="00A63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A63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Ланьково</w:t>
            </w:r>
            <w:proofErr w:type="spellEnd"/>
            <w:r w:rsidRPr="00A63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A63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ыничского</w:t>
            </w:r>
            <w:proofErr w:type="spellEnd"/>
            <w:r w:rsidRPr="00A63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района, беспартий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ый</w:t>
            </w:r>
            <w:r w:rsidRPr="00A63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</w:t>
            </w:r>
            <w:r w:rsidRPr="00A6316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cr/>
            </w:r>
          </w:p>
          <w:p w:rsidR="00F302D5" w:rsidRPr="00D15A49" w:rsidRDefault="00D15A49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Кургузенко</w:t>
            </w:r>
            <w:proofErr w:type="spellEnd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Людми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Андреев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, 0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03.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1978 года рождения, по уходу за инвалидом 1 группы управления по труду занятости и социальной защите Белыничского райисполкома, прожи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ет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 </w:t>
            </w:r>
            <w:proofErr w:type="spellStart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грогородке</w:t>
            </w:r>
            <w:proofErr w:type="spellEnd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Ланьково</w:t>
            </w:r>
            <w:proofErr w:type="spellEnd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ыничского</w:t>
            </w:r>
            <w:proofErr w:type="spellEnd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, беспартийная.</w:t>
            </w:r>
          </w:p>
          <w:p w:rsidR="008C5051" w:rsidRPr="00042686" w:rsidRDefault="008C5051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2C0" w:rsidRPr="00042686" w:rsidTr="007C4A29">
        <w:tc>
          <w:tcPr>
            <w:tcW w:w="2660" w:type="dxa"/>
          </w:tcPr>
          <w:p w:rsidR="001262C0" w:rsidRPr="00042686" w:rsidRDefault="00A6316E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йнянский</w:t>
            </w:r>
            <w:proofErr w:type="spellEnd"/>
            <w:r w:rsidR="00EB5A3A" w:rsidRPr="00042686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2</w:t>
            </w:r>
          </w:p>
        </w:tc>
        <w:tc>
          <w:tcPr>
            <w:tcW w:w="6911" w:type="dxa"/>
          </w:tcPr>
          <w:p w:rsidR="00F302D5" w:rsidRPr="00D15A49" w:rsidRDefault="00D15A49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Зуева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Ел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Николаев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, 0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06.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1967 года рождения, заведующего ГУО «Детский сад № 16 Белыничского района», прожи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ет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 городе Белыничи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член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парт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«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ая Рус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».</w:t>
            </w:r>
          </w:p>
          <w:p w:rsidR="00F302D5" w:rsidRDefault="00F302D5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636CA1" w:rsidRPr="00D15A49" w:rsidRDefault="00D15A49" w:rsidP="00D15A4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Киселё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кса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</w:t>
            </w:r>
            <w:proofErr w:type="spellEnd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Николаев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21.04.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1981 года рождения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санитарка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ГУСО «Белыничский дом-интернат для престарелых и инвалидов», прожи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ет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 деревне </w:t>
            </w:r>
            <w:proofErr w:type="spellStart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Фойна</w:t>
            </w:r>
            <w:proofErr w:type="spellEnd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ыничского</w:t>
            </w:r>
            <w:proofErr w:type="spellEnd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района, беспартий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я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</w:t>
            </w:r>
          </w:p>
        </w:tc>
      </w:tr>
      <w:tr w:rsidR="00A6316E" w:rsidRPr="00042686" w:rsidTr="007C4A29">
        <w:tc>
          <w:tcPr>
            <w:tcW w:w="2660" w:type="dxa"/>
          </w:tcPr>
          <w:p w:rsidR="00A6316E" w:rsidRDefault="00A6316E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сёлковский</w:t>
            </w:r>
            <w:proofErr w:type="spellEnd"/>
          </w:p>
          <w:p w:rsidR="00A6316E" w:rsidRDefault="00A6316E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бирательный округ № 3</w:t>
            </w:r>
          </w:p>
        </w:tc>
        <w:tc>
          <w:tcPr>
            <w:tcW w:w="6911" w:type="dxa"/>
          </w:tcPr>
          <w:p w:rsidR="00A6316E" w:rsidRDefault="00D15A49" w:rsidP="00D15A49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Кузнецов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Андр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й Владимирович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24.01.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1989 года рождения,</w:t>
            </w:r>
            <w:r w:rsidR="00AC2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директор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открытого акционерного общества «Белыничский протеиновый завод», прожи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ет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 деревне Новосёлки, Белыничского района, беспартий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ый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</w:t>
            </w:r>
          </w:p>
          <w:p w:rsidR="00D15A49" w:rsidRDefault="00D15A49" w:rsidP="00D15A49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</w:p>
          <w:p w:rsidR="00D15A49" w:rsidRPr="00D15A49" w:rsidRDefault="00D15A49" w:rsidP="00D15A4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Тимошкова Валентина Васильевна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09.04.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1966 года рождения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мастер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ООО «ВП </w:t>
            </w:r>
            <w:proofErr w:type="spellStart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брус</w:t>
            </w:r>
            <w:proofErr w:type="spellEnd"/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» г. Белыничи,  прожи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ет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 деревне Рогач, Белынич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, беспартийная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</w:t>
            </w:r>
          </w:p>
        </w:tc>
      </w:tr>
      <w:tr w:rsidR="00A6316E" w:rsidRPr="00042686" w:rsidTr="007C4A29">
        <w:tc>
          <w:tcPr>
            <w:tcW w:w="2660" w:type="dxa"/>
          </w:tcPr>
          <w:p w:rsidR="00A6316E" w:rsidRDefault="00A6316E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га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4</w:t>
            </w:r>
          </w:p>
        </w:tc>
        <w:tc>
          <w:tcPr>
            <w:tcW w:w="6911" w:type="dxa"/>
          </w:tcPr>
          <w:p w:rsidR="00A6316E" w:rsidRDefault="00D15A49" w:rsidP="00DA0D98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ога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 Ольга Владимировна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15.01.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1986 года рождения, заведующ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я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МТК «Искра» Белыничского открытого акционерного общества «Агросервис», проживающ</w:t>
            </w:r>
            <w:r w:rsid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я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 деревне Рогач, Белыничского района, беспартийн</w:t>
            </w:r>
            <w:r w:rsid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я</w:t>
            </w:r>
            <w:r w:rsidRPr="00D15A4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</w:t>
            </w:r>
          </w:p>
          <w:p w:rsidR="00DA0D98" w:rsidRDefault="00DA0D98" w:rsidP="00DA0D98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</w:p>
          <w:p w:rsidR="00DA0D98" w:rsidRPr="00D15A49" w:rsidRDefault="00DA0D98" w:rsidP="00DA0D9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Кравц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  Татьяна Михайловна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, 1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09.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1975 года рождения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директор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Представительства «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госстраха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» по 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ыничскому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район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,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прожи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ет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 деревне Рогач, Белыничского района, беспартий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я.</w:t>
            </w:r>
          </w:p>
        </w:tc>
      </w:tr>
      <w:tr w:rsidR="00A6316E" w:rsidRPr="00042686" w:rsidTr="007C4A29">
        <w:tc>
          <w:tcPr>
            <w:tcW w:w="2660" w:type="dxa"/>
          </w:tcPr>
          <w:p w:rsidR="00A6316E" w:rsidRDefault="00A6316E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бя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5</w:t>
            </w:r>
          </w:p>
        </w:tc>
        <w:tc>
          <w:tcPr>
            <w:tcW w:w="6911" w:type="dxa"/>
          </w:tcPr>
          <w:p w:rsidR="00A6316E" w:rsidRDefault="00DA0D98" w:rsidP="00DA0D98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Козл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Ната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я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Николаев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28.08.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1974 года рождения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вахтёр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 ГУСО «Белыничский дом-интернат для престарелых и инвалидов», прожи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ет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 деревне 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Лубяны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ыничского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района, беспартий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я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</w:t>
            </w:r>
          </w:p>
          <w:p w:rsidR="00DA0D98" w:rsidRDefault="00DA0D98" w:rsidP="00DA0D98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</w:p>
          <w:p w:rsidR="00DA0D98" w:rsidRPr="00DA0D98" w:rsidRDefault="00DA0D98" w:rsidP="00DA0D9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Харитонова Татьяна Григорьевна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, 1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11.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1965 года рождения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почтальон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по доставке средств массовой информации д. 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Лубяны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 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ыничского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участка почтовой 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lastRenderedPageBreak/>
              <w:t>связи Могилёвского цеха почтовой связи Могилёвского филиала РУП «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почта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», прожи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ет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 деревне 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Лубяны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ыничского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района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спартийная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</w:t>
            </w:r>
          </w:p>
        </w:tc>
      </w:tr>
      <w:tr w:rsidR="00A6316E" w:rsidRPr="00042686" w:rsidTr="007C4A29">
        <w:tc>
          <w:tcPr>
            <w:tcW w:w="2660" w:type="dxa"/>
          </w:tcPr>
          <w:p w:rsidR="00A6316E" w:rsidRDefault="00A6316E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ровский избирательный округ № 6</w:t>
            </w:r>
          </w:p>
        </w:tc>
        <w:tc>
          <w:tcPr>
            <w:tcW w:w="6911" w:type="dxa"/>
          </w:tcPr>
          <w:p w:rsidR="00A6316E" w:rsidRPr="00DA0D98" w:rsidRDefault="00DA0D98" w:rsidP="00DA0D98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Цвы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ладимир Алексеевич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31.03.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1966 года рождения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техник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осеменатор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 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ыничского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открытого акционерного общества «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гросервис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»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проживает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 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грогородке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Искра, 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ыничского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района, беспартий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ый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</w:t>
            </w:r>
          </w:p>
        </w:tc>
      </w:tr>
      <w:tr w:rsidR="00A6316E" w:rsidRPr="00042686" w:rsidTr="007C4A29">
        <w:tc>
          <w:tcPr>
            <w:tcW w:w="2660" w:type="dxa"/>
          </w:tcPr>
          <w:p w:rsidR="00A6316E" w:rsidRDefault="00A6316E" w:rsidP="00E305B9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16E"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овский избирательный округ № 7</w:t>
            </w:r>
          </w:p>
        </w:tc>
        <w:tc>
          <w:tcPr>
            <w:tcW w:w="6911" w:type="dxa"/>
          </w:tcPr>
          <w:p w:rsidR="00A6316E" w:rsidRDefault="00DA0D98" w:rsidP="00DA0D98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Лариса Владимировна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05.04.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1976 года рождения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агент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страхово</w:t>
            </w:r>
            <w:r w:rsidR="005D23F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й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Представительства «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госстраха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» по 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ыничскому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району, прожи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ет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 деревне 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Ильковичи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Белыничского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района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беспартийная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</w:t>
            </w:r>
          </w:p>
          <w:p w:rsidR="00DA0D98" w:rsidRDefault="00DA0D98" w:rsidP="00DA0D98">
            <w:pPr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</w:pPr>
          </w:p>
          <w:p w:rsidR="00DA0D98" w:rsidRPr="00DA0D98" w:rsidRDefault="00DA0D98" w:rsidP="00AC2812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Шакуров Александр Яковлевич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01.09.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1963 года рождения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председатель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Ланьковского</w:t>
            </w:r>
            <w:proofErr w:type="spellEnd"/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сельского исполнительного комитета, прожи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ет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 xml:space="preserve"> в городе Белыничи,  беспартийн</w:t>
            </w:r>
            <w:r w:rsidR="00AC28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ый</w:t>
            </w:r>
            <w:r w:rsidRPr="00DA0D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bidi="ru-RU"/>
              </w:rPr>
              <w:t>.</w:t>
            </w:r>
          </w:p>
        </w:tc>
      </w:tr>
    </w:tbl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C5051" w:rsidRDefault="008C5051" w:rsidP="00E305B9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8C5051" w:rsidSect="007E5C2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BB" w:rsidRDefault="00AE7BBB" w:rsidP="00BF1106">
      <w:pPr>
        <w:spacing w:after="0" w:line="240" w:lineRule="auto"/>
      </w:pPr>
      <w:r>
        <w:separator/>
      </w:r>
    </w:p>
  </w:endnote>
  <w:endnote w:type="continuationSeparator" w:id="0">
    <w:p w:rsidR="00AE7BBB" w:rsidRDefault="00AE7BBB" w:rsidP="00BF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BB" w:rsidRDefault="00AE7BBB" w:rsidP="00BF1106">
      <w:pPr>
        <w:spacing w:after="0" w:line="240" w:lineRule="auto"/>
      </w:pPr>
      <w:r>
        <w:separator/>
      </w:r>
    </w:p>
  </w:footnote>
  <w:footnote w:type="continuationSeparator" w:id="0">
    <w:p w:rsidR="00AE7BBB" w:rsidRDefault="00AE7BBB" w:rsidP="00BF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06" w:rsidRDefault="00BF1106" w:rsidP="00C92B06">
    <w:pPr>
      <w:pStyle w:val="a7"/>
    </w:pPr>
  </w:p>
  <w:p w:rsidR="00BF1106" w:rsidRDefault="00BF11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143309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3F63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310D34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0164B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C03D2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7BD59F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EEB5CD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010325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385666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984A47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4C979F3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52776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87434BD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AB87F9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DC065C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F423D0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25C3EB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98E44EA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CE60DB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2D222E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25B305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63454C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B03502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8A851EB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183B80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1DB3135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95A3A6C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D282D56"/>
    <w:multiLevelType w:val="hybridMultilevel"/>
    <w:tmpl w:val="A01CE85A"/>
    <w:lvl w:ilvl="0" w:tplc="CED0A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0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7"/>
  </w:num>
  <w:num w:numId="10">
    <w:abstractNumId w:val="5"/>
  </w:num>
  <w:num w:numId="11">
    <w:abstractNumId w:val="23"/>
  </w:num>
  <w:num w:numId="12">
    <w:abstractNumId w:val="15"/>
  </w:num>
  <w:num w:numId="13">
    <w:abstractNumId w:val="22"/>
  </w:num>
  <w:num w:numId="14">
    <w:abstractNumId w:val="16"/>
  </w:num>
  <w:num w:numId="15">
    <w:abstractNumId w:val="7"/>
  </w:num>
  <w:num w:numId="16">
    <w:abstractNumId w:val="21"/>
  </w:num>
  <w:num w:numId="17">
    <w:abstractNumId w:val="25"/>
  </w:num>
  <w:num w:numId="18">
    <w:abstractNumId w:val="26"/>
  </w:num>
  <w:num w:numId="19">
    <w:abstractNumId w:val="1"/>
  </w:num>
  <w:num w:numId="20">
    <w:abstractNumId w:val="27"/>
  </w:num>
  <w:num w:numId="21">
    <w:abstractNumId w:val="0"/>
  </w:num>
  <w:num w:numId="22">
    <w:abstractNumId w:val="11"/>
  </w:num>
  <w:num w:numId="23">
    <w:abstractNumId w:val="2"/>
  </w:num>
  <w:num w:numId="24">
    <w:abstractNumId w:val="19"/>
  </w:num>
  <w:num w:numId="25">
    <w:abstractNumId w:val="12"/>
  </w:num>
  <w:num w:numId="26">
    <w:abstractNumId w:val="14"/>
  </w:num>
  <w:num w:numId="27">
    <w:abstractNumId w:val="6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69"/>
    <w:rsid w:val="000038B8"/>
    <w:rsid w:val="00014912"/>
    <w:rsid w:val="0002416C"/>
    <w:rsid w:val="00042686"/>
    <w:rsid w:val="00050E42"/>
    <w:rsid w:val="00052F0A"/>
    <w:rsid w:val="000538F1"/>
    <w:rsid w:val="00062917"/>
    <w:rsid w:val="00075AC4"/>
    <w:rsid w:val="000841CA"/>
    <w:rsid w:val="00087419"/>
    <w:rsid w:val="000A7C08"/>
    <w:rsid w:val="000B20F6"/>
    <w:rsid w:val="000B61CC"/>
    <w:rsid w:val="000D5B10"/>
    <w:rsid w:val="000E330A"/>
    <w:rsid w:val="000F1677"/>
    <w:rsid w:val="001055C2"/>
    <w:rsid w:val="00105CAF"/>
    <w:rsid w:val="001073EF"/>
    <w:rsid w:val="0010766D"/>
    <w:rsid w:val="00117053"/>
    <w:rsid w:val="00120C56"/>
    <w:rsid w:val="00121F71"/>
    <w:rsid w:val="001262C0"/>
    <w:rsid w:val="00141007"/>
    <w:rsid w:val="00176CAE"/>
    <w:rsid w:val="00190BFD"/>
    <w:rsid w:val="001B1AEF"/>
    <w:rsid w:val="001B2400"/>
    <w:rsid w:val="001D11CB"/>
    <w:rsid w:val="001D3845"/>
    <w:rsid w:val="001F3EE4"/>
    <w:rsid w:val="001F7E53"/>
    <w:rsid w:val="00201701"/>
    <w:rsid w:val="00203CDB"/>
    <w:rsid w:val="002115A2"/>
    <w:rsid w:val="00213EEB"/>
    <w:rsid w:val="00213FA4"/>
    <w:rsid w:val="00230348"/>
    <w:rsid w:val="00237784"/>
    <w:rsid w:val="00237C5A"/>
    <w:rsid w:val="00242A77"/>
    <w:rsid w:val="002543F5"/>
    <w:rsid w:val="002623CE"/>
    <w:rsid w:val="002655E3"/>
    <w:rsid w:val="0027796C"/>
    <w:rsid w:val="002A77C6"/>
    <w:rsid w:val="002C13EB"/>
    <w:rsid w:val="002C4570"/>
    <w:rsid w:val="002D23C3"/>
    <w:rsid w:val="002D4B9E"/>
    <w:rsid w:val="00312837"/>
    <w:rsid w:val="00313C05"/>
    <w:rsid w:val="00322E80"/>
    <w:rsid w:val="00334E91"/>
    <w:rsid w:val="00336E66"/>
    <w:rsid w:val="003517C8"/>
    <w:rsid w:val="00367C4D"/>
    <w:rsid w:val="00375760"/>
    <w:rsid w:val="00377C80"/>
    <w:rsid w:val="003B2CAA"/>
    <w:rsid w:val="003B2F87"/>
    <w:rsid w:val="003F3429"/>
    <w:rsid w:val="003F545D"/>
    <w:rsid w:val="003F55A8"/>
    <w:rsid w:val="00423BF3"/>
    <w:rsid w:val="00427B64"/>
    <w:rsid w:val="00443AB9"/>
    <w:rsid w:val="00451497"/>
    <w:rsid w:val="00454EAC"/>
    <w:rsid w:val="00467122"/>
    <w:rsid w:val="00474EA9"/>
    <w:rsid w:val="004750D2"/>
    <w:rsid w:val="00475CCB"/>
    <w:rsid w:val="00477F70"/>
    <w:rsid w:val="00493B05"/>
    <w:rsid w:val="00521BD9"/>
    <w:rsid w:val="005277F0"/>
    <w:rsid w:val="00531773"/>
    <w:rsid w:val="00544FCA"/>
    <w:rsid w:val="00545932"/>
    <w:rsid w:val="005576AD"/>
    <w:rsid w:val="005578C1"/>
    <w:rsid w:val="005609B6"/>
    <w:rsid w:val="00571F79"/>
    <w:rsid w:val="00583B69"/>
    <w:rsid w:val="00594A0B"/>
    <w:rsid w:val="00595AE3"/>
    <w:rsid w:val="005A2D84"/>
    <w:rsid w:val="005C00DE"/>
    <w:rsid w:val="005D23FF"/>
    <w:rsid w:val="005E37D1"/>
    <w:rsid w:val="005E5E17"/>
    <w:rsid w:val="005F3D69"/>
    <w:rsid w:val="0060540D"/>
    <w:rsid w:val="00606E8F"/>
    <w:rsid w:val="00611332"/>
    <w:rsid w:val="00612EFC"/>
    <w:rsid w:val="00615E25"/>
    <w:rsid w:val="006201D8"/>
    <w:rsid w:val="00631100"/>
    <w:rsid w:val="00636CA1"/>
    <w:rsid w:val="00642E4B"/>
    <w:rsid w:val="006478E1"/>
    <w:rsid w:val="00665FE8"/>
    <w:rsid w:val="00672BCD"/>
    <w:rsid w:val="00690758"/>
    <w:rsid w:val="00691A29"/>
    <w:rsid w:val="00697985"/>
    <w:rsid w:val="006B3814"/>
    <w:rsid w:val="006C06CF"/>
    <w:rsid w:val="006C2BC1"/>
    <w:rsid w:val="006E5685"/>
    <w:rsid w:val="006F1AC0"/>
    <w:rsid w:val="006F2FC7"/>
    <w:rsid w:val="006F7376"/>
    <w:rsid w:val="007147F3"/>
    <w:rsid w:val="007464F5"/>
    <w:rsid w:val="00746B87"/>
    <w:rsid w:val="00777EC5"/>
    <w:rsid w:val="00797DFF"/>
    <w:rsid w:val="007A27A4"/>
    <w:rsid w:val="007B0F9D"/>
    <w:rsid w:val="007B795E"/>
    <w:rsid w:val="007C4A29"/>
    <w:rsid w:val="007E11F9"/>
    <w:rsid w:val="007E1D27"/>
    <w:rsid w:val="007E5C21"/>
    <w:rsid w:val="007F24D8"/>
    <w:rsid w:val="007F2DC5"/>
    <w:rsid w:val="007F64E7"/>
    <w:rsid w:val="007F7940"/>
    <w:rsid w:val="00817978"/>
    <w:rsid w:val="0083752C"/>
    <w:rsid w:val="0084169A"/>
    <w:rsid w:val="008449DE"/>
    <w:rsid w:val="00845ADF"/>
    <w:rsid w:val="00851EC0"/>
    <w:rsid w:val="008542DA"/>
    <w:rsid w:val="008558F1"/>
    <w:rsid w:val="0085643C"/>
    <w:rsid w:val="0086462C"/>
    <w:rsid w:val="00881E22"/>
    <w:rsid w:val="00884BC8"/>
    <w:rsid w:val="00891D68"/>
    <w:rsid w:val="008965AF"/>
    <w:rsid w:val="008B3F0A"/>
    <w:rsid w:val="008C5051"/>
    <w:rsid w:val="008D4EB4"/>
    <w:rsid w:val="008E0FFD"/>
    <w:rsid w:val="008E141A"/>
    <w:rsid w:val="008F3071"/>
    <w:rsid w:val="00906704"/>
    <w:rsid w:val="009105EA"/>
    <w:rsid w:val="009169E1"/>
    <w:rsid w:val="00943BFB"/>
    <w:rsid w:val="00943C3D"/>
    <w:rsid w:val="00964839"/>
    <w:rsid w:val="009B7EC3"/>
    <w:rsid w:val="009D6E2A"/>
    <w:rsid w:val="009E19F6"/>
    <w:rsid w:val="009E2F77"/>
    <w:rsid w:val="009F2CE5"/>
    <w:rsid w:val="009F33E0"/>
    <w:rsid w:val="009F4591"/>
    <w:rsid w:val="009F79EB"/>
    <w:rsid w:val="00A030E7"/>
    <w:rsid w:val="00A0343C"/>
    <w:rsid w:val="00A0463F"/>
    <w:rsid w:val="00A418B6"/>
    <w:rsid w:val="00A45CB8"/>
    <w:rsid w:val="00A52650"/>
    <w:rsid w:val="00A6316E"/>
    <w:rsid w:val="00A705F3"/>
    <w:rsid w:val="00A7316F"/>
    <w:rsid w:val="00A82C94"/>
    <w:rsid w:val="00A83BD6"/>
    <w:rsid w:val="00A9674D"/>
    <w:rsid w:val="00A973E5"/>
    <w:rsid w:val="00AA5A35"/>
    <w:rsid w:val="00AC2812"/>
    <w:rsid w:val="00AC6704"/>
    <w:rsid w:val="00AD03F1"/>
    <w:rsid w:val="00AD2805"/>
    <w:rsid w:val="00AE0713"/>
    <w:rsid w:val="00AE7BBB"/>
    <w:rsid w:val="00B10DB5"/>
    <w:rsid w:val="00B3182F"/>
    <w:rsid w:val="00B37FF1"/>
    <w:rsid w:val="00B42C51"/>
    <w:rsid w:val="00B46834"/>
    <w:rsid w:val="00B4712C"/>
    <w:rsid w:val="00B521EE"/>
    <w:rsid w:val="00B6327F"/>
    <w:rsid w:val="00B735CB"/>
    <w:rsid w:val="00B75519"/>
    <w:rsid w:val="00B80AE2"/>
    <w:rsid w:val="00B91530"/>
    <w:rsid w:val="00BA23F0"/>
    <w:rsid w:val="00BB3769"/>
    <w:rsid w:val="00BB42EE"/>
    <w:rsid w:val="00BC31FE"/>
    <w:rsid w:val="00BD7D55"/>
    <w:rsid w:val="00BE3D64"/>
    <w:rsid w:val="00BF1106"/>
    <w:rsid w:val="00BF1BAE"/>
    <w:rsid w:val="00C0100E"/>
    <w:rsid w:val="00C0437A"/>
    <w:rsid w:val="00C16DE1"/>
    <w:rsid w:val="00C260D4"/>
    <w:rsid w:val="00C30E25"/>
    <w:rsid w:val="00C348E0"/>
    <w:rsid w:val="00C43D49"/>
    <w:rsid w:val="00C44F7E"/>
    <w:rsid w:val="00C4624D"/>
    <w:rsid w:val="00C63E15"/>
    <w:rsid w:val="00C659AB"/>
    <w:rsid w:val="00C73DD5"/>
    <w:rsid w:val="00C74157"/>
    <w:rsid w:val="00C76C81"/>
    <w:rsid w:val="00C8307C"/>
    <w:rsid w:val="00C86382"/>
    <w:rsid w:val="00C92B06"/>
    <w:rsid w:val="00C97564"/>
    <w:rsid w:val="00CA249F"/>
    <w:rsid w:val="00CB23DA"/>
    <w:rsid w:val="00CB5683"/>
    <w:rsid w:val="00CB7A68"/>
    <w:rsid w:val="00CC7414"/>
    <w:rsid w:val="00CD3F76"/>
    <w:rsid w:val="00CF37F6"/>
    <w:rsid w:val="00D0000F"/>
    <w:rsid w:val="00D15A49"/>
    <w:rsid w:val="00D33A5C"/>
    <w:rsid w:val="00D46F41"/>
    <w:rsid w:val="00D71D27"/>
    <w:rsid w:val="00D8450A"/>
    <w:rsid w:val="00D91F64"/>
    <w:rsid w:val="00DA0D98"/>
    <w:rsid w:val="00DA6DA2"/>
    <w:rsid w:val="00DB15FF"/>
    <w:rsid w:val="00DB6398"/>
    <w:rsid w:val="00DC10C3"/>
    <w:rsid w:val="00DD3956"/>
    <w:rsid w:val="00DD7D6D"/>
    <w:rsid w:val="00DE1AEE"/>
    <w:rsid w:val="00DE322A"/>
    <w:rsid w:val="00DF3956"/>
    <w:rsid w:val="00DF3E48"/>
    <w:rsid w:val="00DF458F"/>
    <w:rsid w:val="00DF4D19"/>
    <w:rsid w:val="00E01673"/>
    <w:rsid w:val="00E01EA3"/>
    <w:rsid w:val="00E15437"/>
    <w:rsid w:val="00E27EC5"/>
    <w:rsid w:val="00E305B9"/>
    <w:rsid w:val="00E30B28"/>
    <w:rsid w:val="00E374A6"/>
    <w:rsid w:val="00E4394E"/>
    <w:rsid w:val="00E5283A"/>
    <w:rsid w:val="00E664E6"/>
    <w:rsid w:val="00E66A91"/>
    <w:rsid w:val="00E71E18"/>
    <w:rsid w:val="00E841C7"/>
    <w:rsid w:val="00E844C8"/>
    <w:rsid w:val="00E9382E"/>
    <w:rsid w:val="00E9442E"/>
    <w:rsid w:val="00EA03AE"/>
    <w:rsid w:val="00EA5F08"/>
    <w:rsid w:val="00EB5A3A"/>
    <w:rsid w:val="00EC1ABD"/>
    <w:rsid w:val="00EC23E2"/>
    <w:rsid w:val="00EC60F2"/>
    <w:rsid w:val="00EE6875"/>
    <w:rsid w:val="00EF1D9A"/>
    <w:rsid w:val="00EF3245"/>
    <w:rsid w:val="00F0754F"/>
    <w:rsid w:val="00F13A2C"/>
    <w:rsid w:val="00F15D39"/>
    <w:rsid w:val="00F24B63"/>
    <w:rsid w:val="00F302D5"/>
    <w:rsid w:val="00F311AD"/>
    <w:rsid w:val="00F453E2"/>
    <w:rsid w:val="00F5222A"/>
    <w:rsid w:val="00F53DF8"/>
    <w:rsid w:val="00F57E08"/>
    <w:rsid w:val="00F60654"/>
    <w:rsid w:val="00F62BFE"/>
    <w:rsid w:val="00F73A2A"/>
    <w:rsid w:val="00F83933"/>
    <w:rsid w:val="00F86002"/>
    <w:rsid w:val="00F911CE"/>
    <w:rsid w:val="00F926EE"/>
    <w:rsid w:val="00FB76B4"/>
    <w:rsid w:val="00FC3D1F"/>
    <w:rsid w:val="00FE0F69"/>
    <w:rsid w:val="00FE69B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D4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106"/>
  </w:style>
  <w:style w:type="paragraph" w:styleId="a9">
    <w:name w:val="footer"/>
    <w:basedOn w:val="a"/>
    <w:link w:val="aa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A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D4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7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106"/>
  </w:style>
  <w:style w:type="paragraph" w:styleId="a9">
    <w:name w:val="footer"/>
    <w:basedOn w:val="a"/>
    <w:link w:val="aa"/>
    <w:uiPriority w:val="99"/>
    <w:unhideWhenUsed/>
    <w:rsid w:val="00BF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C876-1BB3-4281-9B7F-75BFE8CF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Руцкая Янина Александровна</cp:lastModifiedBy>
  <cp:revision>5</cp:revision>
  <cp:lastPrinted>2024-01-24T11:16:00Z</cp:lastPrinted>
  <dcterms:created xsi:type="dcterms:W3CDTF">2024-01-24T11:22:00Z</dcterms:created>
  <dcterms:modified xsi:type="dcterms:W3CDTF">2024-02-01T14:14:00Z</dcterms:modified>
</cp:coreProperties>
</file>